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DE NIVEL 3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715497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15497">
        <w:rPr>
          <w:rFonts w:ascii="Arial" w:hAnsi="Arial"/>
          <w:sz w:val="24"/>
          <w:szCs w:val="24"/>
        </w:rPr>
        <w:pict>
          <v:rect id="_x0000_s1027" style="position:absolute;left:0;text-align:left;margin-left:292.8pt;margin-top:3.65pt;width:5.65pt;height:7.9pt;z-index:251657216"/>
        </w:pict>
      </w:r>
      <w:r w:rsidRPr="00715497">
        <w:rPr>
          <w:rFonts w:ascii="Arial" w:hAnsi="Arial"/>
          <w:sz w:val="24"/>
          <w:szCs w:val="24"/>
        </w:rPr>
        <w:pict>
          <v:rect id="_x0000_s1026" style="position:absolute;left:0;text-align:left;margin-left:254.55pt;margin-top:3.65pt;width:5.65pt;height:7.9pt;z-index:251658240"/>
        </w:pict>
      </w:r>
      <w:r w:rsidR="00061CBA" w:rsidRPr="0047795C">
        <w:rPr>
          <w:rFonts w:cs="Calibri"/>
          <w:b/>
          <w:sz w:val="24"/>
          <w:szCs w:val="24"/>
        </w:rPr>
        <w:t>¿Estás empadronad</w:t>
      </w:r>
      <w:r w:rsidR="00565C92">
        <w:rPr>
          <w:rFonts w:cs="Calibri"/>
          <w:b/>
          <w:sz w:val="24"/>
          <w:szCs w:val="24"/>
        </w:rPr>
        <w:t>a</w:t>
      </w:r>
      <w:r w:rsidR="00061CBA" w:rsidRPr="0047795C">
        <w:rPr>
          <w:rFonts w:cs="Calibri"/>
          <w:b/>
          <w:sz w:val="24"/>
          <w:szCs w:val="24"/>
        </w:rPr>
        <w:t>/</w:t>
      </w:r>
      <w:r w:rsidR="00565C92">
        <w:rPr>
          <w:rFonts w:cs="Calibri"/>
          <w:b/>
          <w:sz w:val="24"/>
          <w:szCs w:val="24"/>
        </w:rPr>
        <w:t>o</w:t>
      </w:r>
      <w:r w:rsidR="00061CBA" w:rsidRPr="0047795C">
        <w:rPr>
          <w:rFonts w:cs="Calibri"/>
          <w:b/>
          <w:sz w:val="24"/>
          <w:szCs w:val="24"/>
        </w:rPr>
        <w:t xml:space="preserve"> en Cáceres Capital?:      si        no  </w:t>
      </w: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CF0E13" w:rsidRDefault="00061CBA" w:rsidP="00CF0E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 xml:space="preserve">Aunque desde el Servicio de Orientación Laboral te derivaremos a aquel itinerario que mejor se adapte a tu perfil personal y profesional, queremos saber cuál es el curso que más te interesaría realizar de los tres que te indicamos:  </w:t>
      </w:r>
    </w:p>
    <w:p w:rsidR="00061CBA" w:rsidRDefault="00061CBA" w:rsidP="00061CBA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950"/>
        <w:gridCol w:w="1665"/>
      </w:tblGrid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TINERARIOS FORMATIV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DE CUALIFICACIÓN</w:t>
            </w:r>
          </w:p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790426" w:rsidP="00790426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eñalar el </w:t>
            </w:r>
            <w:r w:rsidR="000522DA">
              <w:rPr>
                <w:rFonts w:cs="Calibri"/>
                <w:b/>
                <w:sz w:val="20"/>
              </w:rPr>
              <w:t>i</w:t>
            </w:r>
            <w:r w:rsidR="00CF0E13">
              <w:rPr>
                <w:rFonts w:cs="Calibri"/>
                <w:b/>
                <w:sz w:val="20"/>
              </w:rPr>
              <w:t xml:space="preserve">tinerario Formativo que </w:t>
            </w:r>
            <w:r>
              <w:rPr>
                <w:rFonts w:cs="Calibri"/>
                <w:b/>
                <w:sz w:val="20"/>
              </w:rPr>
              <w:t>le</w:t>
            </w:r>
            <w:r w:rsidR="00CF0E13">
              <w:rPr>
                <w:rFonts w:cs="Calibri"/>
                <w:b/>
                <w:sz w:val="20"/>
              </w:rPr>
              <w:t xml:space="preserve"> interesa</w:t>
            </w:r>
          </w:p>
        </w:tc>
      </w:tr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A12786" w:rsidRDefault="00A12786" w:rsidP="0044017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12786">
              <w:rPr>
                <w:b/>
                <w:sz w:val="24"/>
                <w:szCs w:val="24"/>
              </w:rPr>
              <w:t>Confección y Publicación de Páginas Web IFCD0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IVEL </w:t>
            </w:r>
            <w:r w:rsidR="00A12786">
              <w:rPr>
                <w:rFonts w:cs="Calibri"/>
                <w:b/>
                <w:sz w:val="20"/>
              </w:rPr>
              <w:t>2</w:t>
            </w:r>
          </w:p>
          <w:p w:rsidR="0098582B" w:rsidRDefault="0098582B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A12786" w:rsidRDefault="00A12786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061CBA" w:rsidRDefault="00061CBA" w:rsidP="00061CBA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="00440170" w:rsidRPr="00440170">
        <w:rPr>
          <w:rFonts w:cs="Calibri"/>
          <w:b/>
          <w:sz w:val="36"/>
          <w:szCs w:val="24"/>
        </w:rPr>
        <w:t>DESDE EL DÍA 01 HASTA EL</w:t>
      </w:r>
      <w:r w:rsidR="00440170">
        <w:rPr>
          <w:rFonts w:cs="Calibri"/>
          <w:b/>
          <w:color w:val="FF0000"/>
          <w:sz w:val="36"/>
          <w:szCs w:val="24"/>
        </w:rPr>
        <w:t xml:space="preserve"> </w:t>
      </w:r>
      <w:r w:rsidR="0098582B" w:rsidRPr="0098582B">
        <w:rPr>
          <w:rFonts w:cs="Calibri"/>
          <w:b/>
          <w:sz w:val="36"/>
          <w:szCs w:val="24"/>
        </w:rPr>
        <w:t xml:space="preserve"> </w:t>
      </w:r>
      <w:r w:rsidR="00440170">
        <w:rPr>
          <w:rFonts w:cs="Calibri"/>
          <w:b/>
          <w:sz w:val="36"/>
          <w:szCs w:val="24"/>
        </w:rPr>
        <w:t>16 DE FEBRERO DE 2018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440170" w:rsidRDefault="00440170" w:rsidP="00440170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061CBA" w:rsidRDefault="00061CBA" w:rsidP="00061CBA">
      <w:pPr>
        <w:spacing w:after="0" w:line="240" w:lineRule="auto"/>
        <w:rPr>
          <w:rFonts w:cs="Calibri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08" w:rsidRDefault="00870A08" w:rsidP="00F14BB5">
      <w:pPr>
        <w:spacing w:after="0" w:line="240" w:lineRule="auto"/>
      </w:pPr>
      <w:r>
        <w:separator/>
      </w:r>
    </w:p>
  </w:endnote>
  <w:endnote w:type="continuationSeparator" w:id="0">
    <w:p w:rsidR="00870A08" w:rsidRDefault="00870A08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A12786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5497" w:rsidRPr="0071549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A12786" w:rsidRPr="00355E9B" w:rsidRDefault="00A12786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A12786" w:rsidRDefault="00A12786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08" w:rsidRDefault="00870A08" w:rsidP="00F14BB5">
      <w:pPr>
        <w:spacing w:after="0" w:line="240" w:lineRule="auto"/>
      </w:pPr>
      <w:r>
        <w:separator/>
      </w:r>
    </w:p>
  </w:footnote>
  <w:footnote w:type="continuationSeparator" w:id="0">
    <w:p w:rsidR="00870A08" w:rsidRDefault="00870A08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A12786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786" w:rsidRDefault="00A12786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A12786" w:rsidRPr="00383914" w:rsidRDefault="00A12786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A3D86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3143A"/>
    <w:rsid w:val="00440170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409E2"/>
    <w:rsid w:val="00661DE6"/>
    <w:rsid w:val="00670FD5"/>
    <w:rsid w:val="0067655C"/>
    <w:rsid w:val="006803A7"/>
    <w:rsid w:val="00685231"/>
    <w:rsid w:val="00685E6D"/>
    <w:rsid w:val="006A0711"/>
    <w:rsid w:val="006A4AB4"/>
    <w:rsid w:val="006F05FC"/>
    <w:rsid w:val="00706D5E"/>
    <w:rsid w:val="00715497"/>
    <w:rsid w:val="007224E5"/>
    <w:rsid w:val="007227E7"/>
    <w:rsid w:val="0072352B"/>
    <w:rsid w:val="00790426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0A08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A7AF8"/>
    <w:rsid w:val="009C54A1"/>
    <w:rsid w:val="009F7AB2"/>
    <w:rsid w:val="00A12786"/>
    <w:rsid w:val="00A256CA"/>
    <w:rsid w:val="00A53882"/>
    <w:rsid w:val="00A730CB"/>
    <w:rsid w:val="00A80831"/>
    <w:rsid w:val="00AD5B74"/>
    <w:rsid w:val="00AF4084"/>
    <w:rsid w:val="00B03C8B"/>
    <w:rsid w:val="00B052EF"/>
    <w:rsid w:val="00B271ED"/>
    <w:rsid w:val="00B428CD"/>
    <w:rsid w:val="00B5185B"/>
    <w:rsid w:val="00B62A97"/>
    <w:rsid w:val="00B7475C"/>
    <w:rsid w:val="00B839D0"/>
    <w:rsid w:val="00B90C9B"/>
    <w:rsid w:val="00BD470C"/>
    <w:rsid w:val="00BE43B4"/>
    <w:rsid w:val="00C1776E"/>
    <w:rsid w:val="00C72222"/>
    <w:rsid w:val="00C80AE9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4EC5-58D8-4F1D-8B5C-77135B7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249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3</cp:revision>
  <cp:lastPrinted>2017-11-21T07:42:00Z</cp:lastPrinted>
  <dcterms:created xsi:type="dcterms:W3CDTF">2018-01-30T10:06:00Z</dcterms:created>
  <dcterms:modified xsi:type="dcterms:W3CDTF">2018-01-31T12:26:00Z</dcterms:modified>
</cp:coreProperties>
</file>